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A6A99" w14:textId="374A9F2E" w:rsidR="00A37DAA" w:rsidRDefault="00A37DAA" w:rsidP="00A37D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А </w:t>
      </w:r>
      <w:r w:rsidR="00250FB6">
        <w:rPr>
          <w:rFonts w:ascii="Times New Roman" w:hAnsi="Times New Roman" w:cs="Times New Roman"/>
          <w:b/>
          <w:bCs/>
          <w:sz w:val="28"/>
          <w:szCs w:val="28"/>
        </w:rPr>
        <w:t>СУББОТА</w:t>
      </w:r>
    </w:p>
    <w:tbl>
      <w:tblPr>
        <w:tblStyle w:val="a3"/>
        <w:tblW w:w="154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145"/>
        <w:gridCol w:w="10707"/>
      </w:tblGrid>
      <w:tr w:rsidR="00A37DAA" w:rsidRPr="0027421C" w14:paraId="7C3B2FBF" w14:textId="77777777" w:rsidTr="00BD2EEB">
        <w:trPr>
          <w:cantSplit/>
          <w:trHeight w:val="833"/>
        </w:trPr>
        <w:tc>
          <w:tcPr>
            <w:tcW w:w="710" w:type="dxa"/>
          </w:tcPr>
          <w:p w14:paraId="591840CE" w14:textId="77777777" w:rsidR="00A37DAA" w:rsidRPr="0027421C" w:rsidRDefault="00A37DAA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27AF4C8" w14:textId="77777777" w:rsidR="00A37DAA" w:rsidRPr="0027421C" w:rsidRDefault="00A37DAA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120D5D3F" w14:textId="77777777" w:rsidR="00A37DAA" w:rsidRPr="0027421C" w:rsidRDefault="00A37DAA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урока</w:t>
            </w:r>
          </w:p>
        </w:tc>
        <w:tc>
          <w:tcPr>
            <w:tcW w:w="2145" w:type="dxa"/>
          </w:tcPr>
          <w:p w14:paraId="25BF0365" w14:textId="77777777" w:rsidR="00A37DAA" w:rsidRPr="0027421C" w:rsidRDefault="00A37DAA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0707" w:type="dxa"/>
          </w:tcPr>
          <w:p w14:paraId="2BF1F470" w14:textId="77777777" w:rsidR="00A37DAA" w:rsidRPr="0027421C" w:rsidRDefault="00A37DAA" w:rsidP="003D1D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2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урок</w:t>
            </w:r>
          </w:p>
        </w:tc>
      </w:tr>
      <w:tr w:rsidR="00250FB6" w:rsidRPr="0027421C" w14:paraId="2BF85093" w14:textId="77777777" w:rsidTr="00D51C85">
        <w:tc>
          <w:tcPr>
            <w:tcW w:w="710" w:type="dxa"/>
          </w:tcPr>
          <w:p w14:paraId="05A3A209" w14:textId="77777777" w:rsidR="00250FB6" w:rsidRPr="0027421C" w:rsidRDefault="00250FB6" w:rsidP="00250F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718BD941" w14:textId="27E2EE3D" w:rsidR="00250FB6" w:rsidRPr="00250FB6" w:rsidRDefault="00250FB6" w:rsidP="00D51C85">
            <w:pPr>
              <w:rPr>
                <w:rFonts w:ascii="Times New Roman" w:hAnsi="Times New Roman" w:cs="Times New Roman"/>
                <w:b/>
                <w:bCs/>
              </w:rPr>
            </w:pPr>
            <w:r w:rsidRPr="00250FB6">
              <w:rPr>
                <w:rFonts w:ascii="Times New Roman" w:hAnsi="Times New Roman" w:cs="Times New Roman"/>
                <w:b/>
                <w:bCs/>
                <w:color w:val="000000"/>
              </w:rPr>
              <w:t>Физика</w:t>
            </w:r>
          </w:p>
        </w:tc>
        <w:tc>
          <w:tcPr>
            <w:tcW w:w="2145" w:type="dxa"/>
          </w:tcPr>
          <w:p w14:paraId="1D1A9657" w14:textId="6F8C1953" w:rsidR="00250FB6" w:rsidRPr="0027421C" w:rsidRDefault="00250FB6" w:rsidP="0025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ей Н.А.</w:t>
            </w:r>
          </w:p>
        </w:tc>
        <w:tc>
          <w:tcPr>
            <w:tcW w:w="10707" w:type="dxa"/>
          </w:tcPr>
          <w:p w14:paraId="7257860E" w14:textId="259F297C" w:rsidR="00250FB6" w:rsidRPr="00250FB6" w:rsidRDefault="00250FB6" w:rsidP="00250F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t xml:space="preserve"> </w:t>
            </w:r>
            <w:r w:rsidRPr="0025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 по теме «Явление электромагнитной индукции»</w:t>
            </w:r>
          </w:p>
          <w:p w14:paraId="200647AC" w14:textId="2CBE11C6" w:rsidR="00250FB6" w:rsidRPr="0027421C" w:rsidRDefault="00250FB6" w:rsidP="0025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Pr="00250FB6">
              <w:rPr>
                <w:rFonts w:ascii="Times New Roman" w:hAnsi="Times New Roman" w:cs="Times New Roman"/>
                <w:sz w:val="24"/>
                <w:szCs w:val="24"/>
              </w:rPr>
              <w:t>с 303 лр № 4оформить в тетради и описать опыт какой показывала в классе по пунктам лр со 2-7</w:t>
            </w:r>
          </w:p>
        </w:tc>
      </w:tr>
      <w:tr w:rsidR="00250FB6" w:rsidRPr="0027421C" w14:paraId="0FF6F740" w14:textId="77777777" w:rsidTr="00D51C85">
        <w:trPr>
          <w:trHeight w:val="135"/>
        </w:trPr>
        <w:tc>
          <w:tcPr>
            <w:tcW w:w="710" w:type="dxa"/>
            <w:vMerge w:val="restart"/>
          </w:tcPr>
          <w:p w14:paraId="7037EEFE" w14:textId="77777777" w:rsidR="00250FB6" w:rsidRPr="0027421C" w:rsidRDefault="00250FB6" w:rsidP="00250F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CD86D14" w14:textId="47DA62FE" w:rsidR="00250FB6" w:rsidRPr="00250FB6" w:rsidRDefault="00250FB6" w:rsidP="00D51C85">
            <w:pPr>
              <w:rPr>
                <w:rFonts w:ascii="Times New Roman" w:hAnsi="Times New Roman" w:cs="Times New Roman"/>
                <w:b/>
                <w:bCs/>
              </w:rPr>
            </w:pPr>
            <w:r w:rsidRPr="00250FB6">
              <w:rPr>
                <w:rFonts w:ascii="Times New Roman" w:hAnsi="Times New Roman" w:cs="Times New Roman"/>
                <w:b/>
                <w:bCs/>
                <w:color w:val="000000"/>
              </w:rPr>
              <w:t>Информатика</w:t>
            </w:r>
          </w:p>
        </w:tc>
        <w:tc>
          <w:tcPr>
            <w:tcW w:w="2145" w:type="dxa"/>
          </w:tcPr>
          <w:p w14:paraId="05DD53D6" w14:textId="23839AE2" w:rsidR="00250FB6" w:rsidRPr="0027421C" w:rsidRDefault="00250FB6" w:rsidP="0025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лиева К.Е.</w:t>
            </w:r>
          </w:p>
        </w:tc>
        <w:tc>
          <w:tcPr>
            <w:tcW w:w="10707" w:type="dxa"/>
          </w:tcPr>
          <w:p w14:paraId="4C828715" w14:textId="7B21B170" w:rsidR="00250FB6" w:rsidRDefault="00250FB6" w:rsidP="0025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334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s05web.zoom.us/j/88294238738?pwd=RVJERmVQTG9CMTlXVjNyZGtwbjJVQT09</w:t>
              </w:r>
            </w:hyperlink>
          </w:p>
          <w:p w14:paraId="17B7615A" w14:textId="77777777" w:rsidR="00250FB6" w:rsidRDefault="00250FB6" w:rsidP="00250F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FB6">
              <w:rPr>
                <w:rFonts w:ascii="Times New Roman" w:hAnsi="Times New Roman" w:cs="Times New Roman"/>
                <w:sz w:val="24"/>
                <w:szCs w:val="24"/>
              </w:rPr>
              <w:t>Код доступа</w:t>
            </w:r>
            <w:r w:rsidRPr="0025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50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RgiLC</w:t>
            </w:r>
          </w:p>
          <w:p w14:paraId="16E5FBBB" w14:textId="386BB97A" w:rsidR="00250FB6" w:rsidRPr="0027421C" w:rsidRDefault="00250FB6" w:rsidP="00250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B6" w:rsidRPr="0027421C" w14:paraId="2CDEA022" w14:textId="77777777" w:rsidTr="00D51C85">
        <w:trPr>
          <w:trHeight w:val="135"/>
        </w:trPr>
        <w:tc>
          <w:tcPr>
            <w:tcW w:w="710" w:type="dxa"/>
            <w:vMerge/>
          </w:tcPr>
          <w:p w14:paraId="1A92AC2A" w14:textId="77777777" w:rsidR="00250FB6" w:rsidRPr="0027421C" w:rsidRDefault="00250FB6" w:rsidP="00250F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07E391F7" w14:textId="77777777" w:rsidR="00250FB6" w:rsidRPr="00250FB6" w:rsidRDefault="00250FB6" w:rsidP="00D51C8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45" w:type="dxa"/>
          </w:tcPr>
          <w:p w14:paraId="406367E1" w14:textId="1B4D6307" w:rsidR="00250FB6" w:rsidRPr="0027421C" w:rsidRDefault="00250FB6" w:rsidP="0025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ва И.А.</w:t>
            </w:r>
          </w:p>
        </w:tc>
        <w:tc>
          <w:tcPr>
            <w:tcW w:w="10707" w:type="dxa"/>
          </w:tcPr>
          <w:p w14:paraId="575613C8" w14:textId="77777777" w:rsidR="00250FB6" w:rsidRDefault="00290191" w:rsidP="0025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Pr="00290191">
              <w:rPr>
                <w:rFonts w:ascii="Times New Roman" w:hAnsi="Times New Roman" w:cs="Times New Roman"/>
                <w:sz w:val="24"/>
                <w:szCs w:val="24"/>
              </w:rPr>
              <w:t>Оформление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2712C2" w14:textId="3D68F929" w:rsidR="008D6C23" w:rsidRPr="008D6C23" w:rsidRDefault="008D6C23" w:rsidP="008D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>
              <w:t xml:space="preserve"> </w:t>
            </w:r>
            <w:r w:rsidRPr="008D6C23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 </w:t>
            </w:r>
            <w:hyperlink r:id="rId7" w:history="1">
              <w:r w:rsidRPr="008D6C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прикрепленном файле</w:t>
              </w:r>
            </w:hyperlink>
            <w:r w:rsidRPr="008D6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07556B" w14:textId="3C5F492E" w:rsidR="008D6C23" w:rsidRDefault="008D6C23" w:rsidP="008D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C23">
              <w:rPr>
                <w:rFonts w:ascii="Times New Roman" w:hAnsi="Times New Roman" w:cs="Times New Roman"/>
                <w:sz w:val="24"/>
                <w:szCs w:val="24"/>
              </w:rPr>
              <w:t xml:space="preserve">Фото из тетради прислать на </w:t>
            </w:r>
            <w:r w:rsidRPr="008D6C23">
              <w:rPr>
                <w:rFonts w:ascii="Times New Roman" w:hAnsi="Times New Roman" w:cs="Times New Roman"/>
                <w:sz w:val="24"/>
                <w:szCs w:val="24"/>
              </w:rPr>
              <w:t>эл. почту</w:t>
            </w:r>
            <w:r w:rsidRPr="008D6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8334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ia03mail.ru@gmail.com</w:t>
              </w:r>
            </w:hyperlink>
          </w:p>
          <w:p w14:paraId="4094F097" w14:textId="1E64EBE0" w:rsidR="00290191" w:rsidRPr="0027421C" w:rsidRDefault="008D6C23" w:rsidP="008D6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C23">
              <w:rPr>
                <w:rFonts w:ascii="Times New Roman" w:hAnsi="Times New Roman" w:cs="Times New Roman"/>
                <w:sz w:val="24"/>
                <w:szCs w:val="24"/>
              </w:rPr>
              <w:t>СДАТЬ ДОЛ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0FB6" w:rsidRPr="0027421C" w14:paraId="1713F9B1" w14:textId="77777777" w:rsidTr="00D51C85">
        <w:tc>
          <w:tcPr>
            <w:tcW w:w="710" w:type="dxa"/>
          </w:tcPr>
          <w:p w14:paraId="1077FC37" w14:textId="77777777" w:rsidR="00250FB6" w:rsidRPr="0027421C" w:rsidRDefault="00250FB6" w:rsidP="00250F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61372AA" w14:textId="20147308" w:rsidR="00250FB6" w:rsidRPr="00250FB6" w:rsidRDefault="00250FB6" w:rsidP="00D51C85">
            <w:pPr>
              <w:rPr>
                <w:rFonts w:ascii="Times New Roman" w:hAnsi="Times New Roman" w:cs="Times New Roman"/>
                <w:b/>
                <w:bCs/>
              </w:rPr>
            </w:pPr>
            <w:r w:rsidRPr="00250FB6">
              <w:rPr>
                <w:rFonts w:ascii="Times New Roman" w:hAnsi="Times New Roman" w:cs="Times New Roman"/>
                <w:b/>
                <w:bCs/>
                <w:color w:val="000000"/>
              </w:rPr>
              <w:t>Биология</w:t>
            </w:r>
          </w:p>
        </w:tc>
        <w:tc>
          <w:tcPr>
            <w:tcW w:w="2145" w:type="dxa"/>
          </w:tcPr>
          <w:p w14:paraId="1322D5CD" w14:textId="0403E25C" w:rsidR="00250FB6" w:rsidRPr="0027421C" w:rsidRDefault="00250FB6" w:rsidP="0025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 Е.В.</w:t>
            </w:r>
          </w:p>
        </w:tc>
        <w:tc>
          <w:tcPr>
            <w:tcW w:w="10707" w:type="dxa"/>
          </w:tcPr>
          <w:p w14:paraId="6A231A37" w14:textId="77777777" w:rsidR="00250FB6" w:rsidRDefault="00B71952" w:rsidP="0025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1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«</w:t>
            </w:r>
            <w:r w:rsidRPr="00B71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енетика пола. Сцепленное с полом наследование</w:t>
            </w:r>
            <w:r w:rsidRPr="00B719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3A70DE7B" w14:textId="36003232" w:rsidR="00B71952" w:rsidRPr="00B71952" w:rsidRDefault="00B71952" w:rsidP="00250F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§</w:t>
            </w:r>
            <w:r w:rsidRPr="00B719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,31; выучить конспект; РТ</w:t>
            </w:r>
          </w:p>
        </w:tc>
      </w:tr>
      <w:tr w:rsidR="00250FB6" w:rsidRPr="0027421C" w14:paraId="0322D3C6" w14:textId="77777777" w:rsidTr="00D51C85">
        <w:trPr>
          <w:trHeight w:val="337"/>
        </w:trPr>
        <w:tc>
          <w:tcPr>
            <w:tcW w:w="710" w:type="dxa"/>
          </w:tcPr>
          <w:p w14:paraId="745EA914" w14:textId="77777777" w:rsidR="00250FB6" w:rsidRPr="0027421C" w:rsidRDefault="00250FB6" w:rsidP="00250F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6E8963CB" w14:textId="4B8DBBB1" w:rsidR="00250FB6" w:rsidRPr="00250FB6" w:rsidRDefault="00250FB6" w:rsidP="00D51C85">
            <w:pPr>
              <w:rPr>
                <w:rFonts w:ascii="Times New Roman" w:hAnsi="Times New Roman" w:cs="Times New Roman"/>
                <w:b/>
                <w:bCs/>
              </w:rPr>
            </w:pPr>
            <w:r w:rsidRPr="00250FB6">
              <w:rPr>
                <w:rFonts w:ascii="Times New Roman" w:hAnsi="Times New Roman" w:cs="Times New Roman"/>
                <w:b/>
                <w:bCs/>
                <w:color w:val="000000"/>
              </w:rPr>
              <w:t>Физкультура</w:t>
            </w:r>
          </w:p>
        </w:tc>
        <w:tc>
          <w:tcPr>
            <w:tcW w:w="2145" w:type="dxa"/>
          </w:tcPr>
          <w:p w14:paraId="27C64295" w14:textId="7767964E" w:rsidR="00250FB6" w:rsidRPr="0027421C" w:rsidRDefault="00250FB6" w:rsidP="0025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ундинова Т.Н.</w:t>
            </w:r>
          </w:p>
        </w:tc>
        <w:tc>
          <w:tcPr>
            <w:tcW w:w="10707" w:type="dxa"/>
          </w:tcPr>
          <w:p w14:paraId="202356C8" w14:textId="77777777" w:rsidR="00D51C85" w:rsidRDefault="00D51C85" w:rsidP="00D5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E3E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icey389spb.ru/course/view.php?id=425</w:t>
              </w:r>
            </w:hyperlink>
          </w:p>
          <w:p w14:paraId="06C4F3CD" w14:textId="77777777" w:rsidR="00D51C85" w:rsidRDefault="00D51C85" w:rsidP="00D51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E24">
              <w:rPr>
                <w:rFonts w:ascii="Times New Roman" w:hAnsi="Times New Roman" w:cs="Times New Roman"/>
                <w:sz w:val="24"/>
                <w:szCs w:val="24"/>
              </w:rPr>
              <w:t>Код доступа:</w:t>
            </w:r>
            <w:r>
              <w:t xml:space="preserve"> </w:t>
            </w:r>
            <w:r w:rsidRPr="006645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R2MrHA</w:t>
            </w:r>
          </w:p>
          <w:p w14:paraId="7BF50DE4" w14:textId="77777777" w:rsidR="00250FB6" w:rsidRPr="002F3677" w:rsidRDefault="00250FB6" w:rsidP="00250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B6" w:rsidRPr="0027421C" w14:paraId="5692E4E2" w14:textId="77777777" w:rsidTr="00D51C85">
        <w:tc>
          <w:tcPr>
            <w:tcW w:w="710" w:type="dxa"/>
          </w:tcPr>
          <w:p w14:paraId="6A2314CA" w14:textId="77777777" w:rsidR="00250FB6" w:rsidRPr="0027421C" w:rsidRDefault="00250FB6" w:rsidP="00250FB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14:paraId="5EE17CA0" w14:textId="17666193" w:rsidR="00250FB6" w:rsidRPr="00250FB6" w:rsidRDefault="00250FB6" w:rsidP="00D51C85">
            <w:pPr>
              <w:rPr>
                <w:rFonts w:ascii="Times New Roman" w:hAnsi="Times New Roman" w:cs="Times New Roman"/>
                <w:b/>
                <w:bCs/>
              </w:rPr>
            </w:pPr>
            <w:r w:rsidRPr="00250FB6">
              <w:rPr>
                <w:rFonts w:ascii="Times New Roman" w:hAnsi="Times New Roman" w:cs="Times New Roman"/>
                <w:b/>
                <w:bCs/>
                <w:color w:val="000000"/>
              </w:rPr>
              <w:t>Химия</w:t>
            </w:r>
          </w:p>
        </w:tc>
        <w:tc>
          <w:tcPr>
            <w:tcW w:w="2145" w:type="dxa"/>
          </w:tcPr>
          <w:p w14:paraId="0B76DE8B" w14:textId="09AF116C" w:rsidR="00250FB6" w:rsidRPr="0027421C" w:rsidRDefault="00250FB6" w:rsidP="00250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ч Е.А.</w:t>
            </w:r>
          </w:p>
        </w:tc>
        <w:tc>
          <w:tcPr>
            <w:tcW w:w="10707" w:type="dxa"/>
          </w:tcPr>
          <w:p w14:paraId="7E404547" w14:textId="77777777" w:rsidR="00D51C85" w:rsidRPr="00ED6740" w:rsidRDefault="00D51C85" w:rsidP="00D51C85">
            <w:pPr>
              <w:rPr>
                <w:rFonts w:ascii="Times New Roman" w:hAnsi="Times New Roman" w:cs="Times New Roman"/>
              </w:rPr>
            </w:pPr>
            <w:r w:rsidRPr="00ED6740">
              <w:rPr>
                <w:rFonts w:ascii="Times New Roman" w:hAnsi="Times New Roman" w:cs="Times New Roman"/>
              </w:rPr>
              <w:t>Подключиться к конференции Zoom</w:t>
            </w:r>
          </w:p>
          <w:p w14:paraId="02AEC363" w14:textId="77777777" w:rsidR="00D51C85" w:rsidRPr="00ED6740" w:rsidRDefault="00D51C85" w:rsidP="00D51C85">
            <w:pPr>
              <w:rPr>
                <w:rFonts w:ascii="Times New Roman" w:hAnsi="Times New Roman" w:cs="Times New Roman"/>
              </w:rPr>
            </w:pPr>
            <w:hyperlink r:id="rId10" w:history="1">
              <w:r w:rsidRPr="00ED6740">
                <w:rPr>
                  <w:rStyle w:val="a5"/>
                  <w:rFonts w:ascii="Times New Roman" w:hAnsi="Times New Roman" w:cs="Times New Roman"/>
                </w:rPr>
                <w:t>https://us05web.zoom.us/j/81214425785?pwd=Z3Q4U2pZZU1uNlFOYkZzdC9zMFQvQT09</w:t>
              </w:r>
            </w:hyperlink>
          </w:p>
          <w:p w14:paraId="058A538F" w14:textId="77777777" w:rsidR="00D51C85" w:rsidRPr="00ED6740" w:rsidRDefault="00D51C85" w:rsidP="00D51C85">
            <w:pPr>
              <w:rPr>
                <w:rFonts w:ascii="Times New Roman" w:hAnsi="Times New Roman" w:cs="Times New Roman"/>
              </w:rPr>
            </w:pPr>
            <w:r w:rsidRPr="00ED6740">
              <w:rPr>
                <w:rFonts w:ascii="Times New Roman" w:hAnsi="Times New Roman" w:cs="Times New Roman"/>
              </w:rPr>
              <w:t xml:space="preserve">Идентификатор конференции: </w:t>
            </w:r>
            <w:r w:rsidRPr="00ED6740">
              <w:rPr>
                <w:rFonts w:ascii="Times New Roman" w:hAnsi="Times New Roman" w:cs="Times New Roman"/>
                <w:b/>
                <w:bCs/>
              </w:rPr>
              <w:t>812 1442 5785</w:t>
            </w:r>
          </w:p>
          <w:p w14:paraId="26B436F9" w14:textId="77777777" w:rsidR="00D51C85" w:rsidRDefault="00D51C85" w:rsidP="00D51C85">
            <w:pPr>
              <w:rPr>
                <w:rFonts w:ascii="Times New Roman" w:hAnsi="Times New Roman" w:cs="Times New Roman"/>
                <w:b/>
                <w:bCs/>
              </w:rPr>
            </w:pPr>
            <w:r w:rsidRPr="00ED6740">
              <w:rPr>
                <w:rFonts w:ascii="Times New Roman" w:hAnsi="Times New Roman" w:cs="Times New Roman"/>
              </w:rPr>
              <w:t xml:space="preserve">Код доступа: </w:t>
            </w:r>
            <w:r w:rsidRPr="00ED6740">
              <w:rPr>
                <w:rFonts w:ascii="Times New Roman" w:hAnsi="Times New Roman" w:cs="Times New Roman"/>
                <w:b/>
                <w:bCs/>
              </w:rPr>
              <w:t>1J9rsc</w:t>
            </w:r>
          </w:p>
          <w:p w14:paraId="6A443ADB" w14:textId="77777777" w:rsidR="00250FB6" w:rsidRPr="0027421C" w:rsidRDefault="00250FB6" w:rsidP="00250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0662A5" w14:textId="77777777" w:rsidR="00CF0969" w:rsidRDefault="00CF0969"/>
    <w:sectPr w:rsidR="00CF0969" w:rsidSect="00A37D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1077E3"/>
    <w:multiLevelType w:val="hybridMultilevel"/>
    <w:tmpl w:val="7A1A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DAA"/>
    <w:rsid w:val="00250FB6"/>
    <w:rsid w:val="00290191"/>
    <w:rsid w:val="003A02E8"/>
    <w:rsid w:val="0054480A"/>
    <w:rsid w:val="005765FA"/>
    <w:rsid w:val="005D6DB7"/>
    <w:rsid w:val="00787278"/>
    <w:rsid w:val="00884A1C"/>
    <w:rsid w:val="008D6C23"/>
    <w:rsid w:val="00A37DAA"/>
    <w:rsid w:val="00B71952"/>
    <w:rsid w:val="00BD2EEB"/>
    <w:rsid w:val="00C9548F"/>
    <w:rsid w:val="00CB28E4"/>
    <w:rsid w:val="00CF0969"/>
    <w:rsid w:val="00D51C85"/>
    <w:rsid w:val="00E40D19"/>
    <w:rsid w:val="00EB3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8C0C"/>
  <w15:docId w15:val="{5D405BF9-5EDC-473B-9EBA-CDFE5F51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7D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7DAA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CB28E4"/>
  </w:style>
  <w:style w:type="character" w:styleId="a6">
    <w:name w:val="Unresolved Mention"/>
    <w:basedOn w:val="a0"/>
    <w:uiPriority w:val="99"/>
    <w:semiHidden/>
    <w:unhideWhenUsed/>
    <w:rsid w:val="00250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a03mail.r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isk.yandex.ru/i/x9L5wcMtnwK05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8294238738?pwd=RVJERmVQTG9CMTlXVjNyZGtwbjJVQT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5web.zoom.us/j/81214425785?pwd=Z3Q4U2pZZU1uNlFOYkZzdC9zMFQv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cey389spb.ru/course/view.php?id=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BF5C-A512-45F3-829F-E02943CF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2-02-01T17:44:00Z</dcterms:created>
  <dcterms:modified xsi:type="dcterms:W3CDTF">2022-02-04T17:32:00Z</dcterms:modified>
</cp:coreProperties>
</file>